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54/CHQ-GSQL năm 2025 về hàng hóa xuất nhập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754/CHQ–GSQL</w:t>
      </w:r>
    </w:p>
    <w:p>
      <w:r>
        <w:t>V/v hàng hóa xuất nhập khẩu tại chỗ</w:t>
      </w:r>
    </w:p>
    <w:p>
      <w:r>
        <w:t>Hà Nội, ngày 29 tháng 7 năm 2025</w:t>
      </w:r>
    </w:p>
    <w:p>
      <w:r>
        <w:t>Kính gửi:    Công ty TNHH Prime Glorious Việt Nam.</w:t>
      </w:r>
    </w:p>
    <w:p>
      <w:r>
        <w:t>(Lô P-2A, đường Trung Tâm, KCN Long Hậu mở rộng, Cần Giuộc, Tây Ninh)</w:t>
      </w:r>
    </w:p>
    <w:p>
      <w:r>
        <w:t>Trả lời công văn số 07102025/CVHQ-PRIME GLO ngày 10/7/2025 của Công ty TNHH Prime Glorious Việt Nam đề nghị hướng dẫn về thủ tục xuất nhập khẩu tại chỗ, Cục Hải quan có ý kiến như sau:</w:t>
      </w:r>
    </w:p>
    <w:p>
      <w:r>
        <w:t>Khoản 3 Điều 3 Luật số 90/2025/QH25 ngày 25/6/2025 bổ sung Điều 47a Luật Hải quan, theo đó tại khoản 1 Điều 47a quy định cụ thể: “Hàng hoá xuất khẩu, nhập khẩu tại chỗ là hàng hoá giao, nhận tại Việt Nam theo chỉ định, của thương nhân nước ngoài theo hợp đồng mua bán, gia công, thuê, mượn giữa các doanh nghiệp Việt Nam với thương nhân nước ngoài.”.</w:t>
      </w:r>
    </w:p>
    <w:p>
      <w:r>
        <w:t>Thủ tục hải quan, kiểm tra, giám sát hải quan đối với hàng hóa xuất khẩu, nhập khẩu tại chỗ được quy định tại Điều 35 Nghị định số 08/2015/NĐ-CP ngày 21/01/2015 được sửa đổi, bổ sung tại khoản 19 Điều 1 Nghị định số 167/2025/NĐ-CP ngày 30/6/2025 của Chính phủ; Điều 86 Thông tư số 38/2015/TT-BTC ngày 25/03/2015 được sửa đổi, bổ sung tại Thông tư số 39/2018/TT-BTC ngày 20/4/2018 của Bộ Tài chính.</w:t>
      </w:r>
    </w:p>
    <w:p>
      <w:r>
        <w:t>Mã loại hình xuất khẩu, nhập khẩu được hướng dẫn tại Bảng mã loại hình ban hành kèm theo Quyết định số 1357/QĐ-TCHQ ngày 18/5/2021 của Tổng cục Hải quan (nay là Cục Hải quan).</w:t>
      </w:r>
    </w:p>
    <w:p>
      <w:r>
        <w:t>Đề nghị Công ty nghiên cứu các quy định nêu trên, đối chiếu với thực tế giao dịch để thực hiện đúng quy định. Trong quá trình thực hiện, nếu phát sinh vướng mắc thì cung cấp hồ sơ cụ thể và liên hệ với Chi cục Hải quan nơi đăng ký tờ khai để được hướng dẫn.</w:t>
      </w:r>
    </w:p>
    <w:p>
      <w:r>
        <w:t>Cục Hải quan trả lời để Công ty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